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967F46" w:rsidR="00EA29FA" w:rsidRPr="00C60FD1" w:rsidRDefault="0091591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73CF336" w:rsidR="00703B09" w:rsidRDefault="002C667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52403F9" w:rsidR="00D123A7" w:rsidRDefault="002C667E" w:rsidP="002C66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PULSA </w:t>
      </w:r>
      <w:r w:rsidRPr="002C667E">
        <w:rPr>
          <w:rFonts w:ascii="Arial" w:hAnsi="Arial" w:cs="Arial"/>
          <w:b/>
          <w:sz w:val="28"/>
          <w:szCs w:val="28"/>
        </w:rPr>
        <w:t>NUEVO LEÓN TURISMO DE NATURALEZA Y AVENTURA CON ENFOQUE SOSTENIBLE</w:t>
      </w:r>
    </w:p>
    <w:p w14:paraId="3F592DE9" w14:textId="77777777" w:rsidR="002C667E" w:rsidRPr="00221F80" w:rsidRDefault="002C667E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4DE87FC3" w:rsidR="001117EE" w:rsidRPr="00524D74" w:rsidRDefault="002C667E" w:rsidP="002C667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C667E">
        <w:rPr>
          <w:rFonts w:ascii="Arial" w:hAnsi="Arial" w:cs="Arial"/>
          <w:i/>
        </w:rPr>
        <w:t>Se lleva a cabo la primera sesión del grupo de trabajo para impulsar el turismo de naturaleza y aventura con enfoque sostenible en Nuevo León.</w:t>
      </w:r>
    </w:p>
    <w:p w14:paraId="126C96D3" w14:textId="60F55719" w:rsidR="00394AB5" w:rsidRPr="002C667E" w:rsidRDefault="002C667E" w:rsidP="002C667E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2C667E">
        <w:rPr>
          <w:rFonts w:ascii="Arial" w:hAnsi="Arial" w:cs="Arial"/>
          <w:i/>
        </w:rPr>
        <w:t>La estrategia forma parte del Plan Sectorial de Turismo 2021–2027 y contribuye a la proyección del estado rumbo al Mundial 2026.</w:t>
      </w:r>
    </w:p>
    <w:p w14:paraId="32118691" w14:textId="6EEDC505" w:rsidR="002C667E" w:rsidRDefault="00EA29FA" w:rsidP="002C667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2C667E">
        <w:rPr>
          <w:rFonts w:ascii="Arial" w:hAnsi="Arial" w:cs="Arial"/>
          <w:sz w:val="28"/>
          <w:szCs w:val="28"/>
        </w:rPr>
        <w:t>Para</w:t>
      </w:r>
      <w:r w:rsidR="002C667E" w:rsidRPr="002C667E">
        <w:rPr>
          <w:rFonts w:ascii="Arial" w:hAnsi="Arial" w:cs="Arial"/>
          <w:sz w:val="28"/>
          <w:szCs w:val="28"/>
        </w:rPr>
        <w:t xml:space="preserve"> fortalecer la estrategia participativa para el desarrollo sostenible del turismo de naturaleza y aventura, la Secretaría de Turismo de Nuevo León, en coordinación con la</w:t>
      </w:r>
      <w:r w:rsidR="002C667E">
        <w:rPr>
          <w:rFonts w:ascii="Arial" w:hAnsi="Arial" w:cs="Arial"/>
          <w:sz w:val="28"/>
          <w:szCs w:val="28"/>
        </w:rPr>
        <w:t>s</w:t>
      </w:r>
      <w:r w:rsidR="002C667E" w:rsidRPr="002C667E">
        <w:rPr>
          <w:rFonts w:ascii="Arial" w:hAnsi="Arial" w:cs="Arial"/>
          <w:sz w:val="28"/>
          <w:szCs w:val="28"/>
        </w:rPr>
        <w:t xml:space="preserve"> Secretaría</w:t>
      </w:r>
      <w:r w:rsidR="002C667E">
        <w:rPr>
          <w:rFonts w:ascii="Arial" w:hAnsi="Arial" w:cs="Arial"/>
          <w:sz w:val="28"/>
          <w:szCs w:val="28"/>
        </w:rPr>
        <w:t>s</w:t>
      </w:r>
      <w:r w:rsidR="002C667E" w:rsidRPr="002C667E">
        <w:rPr>
          <w:rFonts w:ascii="Arial" w:hAnsi="Arial" w:cs="Arial"/>
          <w:sz w:val="28"/>
          <w:szCs w:val="28"/>
        </w:rPr>
        <w:t xml:space="preserve"> de Medio Ambiente y </w:t>
      </w:r>
      <w:r w:rsidR="002C667E">
        <w:rPr>
          <w:rFonts w:ascii="Arial" w:hAnsi="Arial" w:cs="Arial"/>
          <w:sz w:val="28"/>
          <w:szCs w:val="28"/>
        </w:rPr>
        <w:t xml:space="preserve">Participación Ciudadana, </w:t>
      </w:r>
      <w:r w:rsidR="002C667E" w:rsidRPr="002C667E">
        <w:rPr>
          <w:rFonts w:ascii="Arial" w:hAnsi="Arial" w:cs="Arial"/>
          <w:sz w:val="28"/>
          <w:szCs w:val="28"/>
        </w:rPr>
        <w:t>llevó a cabo la primera sesión del grupo de trabajo especializado en este segmento.</w:t>
      </w:r>
    </w:p>
    <w:p w14:paraId="6A03D6D8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</w:p>
    <w:p w14:paraId="65643E04" w14:textId="77777777" w:rsid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  <w:r w:rsidRPr="002C667E">
        <w:rPr>
          <w:rFonts w:ascii="Arial" w:hAnsi="Arial" w:cs="Arial"/>
          <w:sz w:val="28"/>
          <w:szCs w:val="28"/>
        </w:rPr>
        <w:t xml:space="preserve">La reunión se realizó en el Parque La </w:t>
      </w:r>
      <w:proofErr w:type="spellStart"/>
      <w:r w:rsidRPr="002C667E">
        <w:rPr>
          <w:rFonts w:ascii="Arial" w:hAnsi="Arial" w:cs="Arial"/>
          <w:sz w:val="28"/>
          <w:szCs w:val="28"/>
        </w:rPr>
        <w:t>Estanzuela</w:t>
      </w:r>
      <w:proofErr w:type="spellEnd"/>
      <w:r w:rsidRPr="002C667E">
        <w:rPr>
          <w:rFonts w:ascii="Arial" w:hAnsi="Arial" w:cs="Arial"/>
          <w:sz w:val="28"/>
          <w:szCs w:val="28"/>
        </w:rPr>
        <w:t xml:space="preserve"> y convocó a más de 30 representantes de dependencias estatales, federales, tour operadores, organizaciones civiles, municipios y la academia.</w:t>
      </w:r>
    </w:p>
    <w:p w14:paraId="1737E36C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</w:p>
    <w:p w14:paraId="51AC1B62" w14:textId="32AC4E06" w:rsid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Pr="002C667E">
        <w:rPr>
          <w:rFonts w:ascii="Arial" w:hAnsi="Arial" w:cs="Arial"/>
          <w:sz w:val="28"/>
          <w:szCs w:val="28"/>
        </w:rPr>
        <w:t xml:space="preserve"> representación de la secretaria de Turismo, Elisa </w:t>
      </w:r>
      <w:proofErr w:type="spellStart"/>
      <w:r w:rsidRPr="002C667E">
        <w:rPr>
          <w:rFonts w:ascii="Arial" w:hAnsi="Arial" w:cs="Arial"/>
          <w:sz w:val="28"/>
          <w:szCs w:val="28"/>
        </w:rPr>
        <w:t>Siller</w:t>
      </w:r>
      <w:proofErr w:type="spellEnd"/>
      <w:r w:rsidRPr="002C667E">
        <w:rPr>
          <w:rFonts w:ascii="Arial" w:hAnsi="Arial" w:cs="Arial"/>
          <w:sz w:val="28"/>
          <w:szCs w:val="28"/>
        </w:rPr>
        <w:t xml:space="preserve"> García, directora de Turismo Regional y Sectorial destacó la importancia del trabajo colaborativo para articular todos los recursos, iniciativas y acciones que emprenden los diversos actores involucrados en el desarrollo del Turismo de Naturaleza y Aventura para encaminarlos estratégicamente y posicionar a Nuevo León como un destino competitivo y reconocido a nivel mundial.</w:t>
      </w:r>
    </w:p>
    <w:p w14:paraId="62535776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</w:p>
    <w:p w14:paraId="52A36913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  <w:r w:rsidRPr="002C667E">
        <w:rPr>
          <w:rFonts w:ascii="Arial" w:hAnsi="Arial" w:cs="Arial"/>
          <w:sz w:val="28"/>
          <w:szCs w:val="28"/>
        </w:rPr>
        <w:t>“Desde el Gobierno del Estado estamos comprometidos con un modelo de turismo que genere bienestar social, conserve nuestro patrimonio natural y proyecte a Nuevo León como un destino sostenible. Este trabajo colectivo es fundamental para lograrlo”, expresó.</w:t>
      </w:r>
    </w:p>
    <w:p w14:paraId="6202DC03" w14:textId="413C3E76" w:rsid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a política</w:t>
      </w:r>
      <w:r w:rsidRPr="002C667E">
        <w:rPr>
          <w:rFonts w:ascii="Arial" w:hAnsi="Arial" w:cs="Arial"/>
          <w:sz w:val="28"/>
          <w:szCs w:val="28"/>
        </w:rPr>
        <w:t xml:space="preserve"> está alineada al Plan Sectorial de Turismo 2021–2027, que establece la sostenibilidad como uno de sus cinco ejes clave. Además, esta iniciativa contribuye a preparar al estado rumbo al Mundial 2026, en el que Nuevo León será sede oficial.</w:t>
      </w:r>
    </w:p>
    <w:p w14:paraId="324F24E8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</w:p>
    <w:p w14:paraId="22BF3E53" w14:textId="77777777" w:rsid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  <w:r w:rsidRPr="002C667E">
        <w:rPr>
          <w:rFonts w:ascii="Arial" w:hAnsi="Arial" w:cs="Arial"/>
          <w:sz w:val="28"/>
          <w:szCs w:val="28"/>
        </w:rPr>
        <w:t>Durante la sesión se abordaron temas como las reglas de operación del grupo de trabajo, el plan de acción de la estrategia participativa y un primer sondeo de temas prioritarios para desarrollar en mesas de trabajo.</w:t>
      </w:r>
    </w:p>
    <w:p w14:paraId="2147A65C" w14:textId="77777777" w:rsidR="002C667E" w:rsidRPr="002C667E" w:rsidRDefault="002C667E" w:rsidP="002C667E">
      <w:pPr>
        <w:jc w:val="both"/>
        <w:rPr>
          <w:rFonts w:ascii="Arial" w:hAnsi="Arial" w:cs="Arial"/>
          <w:sz w:val="28"/>
          <w:szCs w:val="28"/>
        </w:rPr>
      </w:pPr>
    </w:p>
    <w:p w14:paraId="0E8B13E1" w14:textId="1DC6CAD3" w:rsidR="000528E9" w:rsidRDefault="002C667E" w:rsidP="002C667E">
      <w:pPr>
        <w:jc w:val="both"/>
        <w:rPr>
          <w:rFonts w:ascii="Arial" w:hAnsi="Arial" w:cs="Arial"/>
          <w:sz w:val="28"/>
          <w:szCs w:val="28"/>
        </w:rPr>
      </w:pPr>
      <w:r w:rsidRPr="002C667E">
        <w:rPr>
          <w:rFonts w:ascii="Arial" w:hAnsi="Arial" w:cs="Arial"/>
          <w:sz w:val="28"/>
          <w:szCs w:val="28"/>
        </w:rPr>
        <w:t>Con este esfuerzo, la Secretaría de Turismo reafirma su compromiso con un desarrollo turístico equilibrado, que genere beneficios para las comunidades y preserve los recursos naturales del estado.</w:t>
      </w:r>
    </w:p>
    <w:p w14:paraId="6BACA584" w14:textId="77777777" w:rsidR="00684E23" w:rsidRDefault="00684E23" w:rsidP="002C667E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2C667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84E2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398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5A8C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67E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02DC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5913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129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685D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F3D61-4039-4BA5-9AFB-2B6686E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4-03T02:50:00Z</dcterms:created>
  <dcterms:modified xsi:type="dcterms:W3CDTF">2025-04-03T03:02:00Z</dcterms:modified>
</cp:coreProperties>
</file>